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52" w:rsidRDefault="006F52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DAAE" wp14:editId="7BB107BE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619875" cy="9429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BB" w:rsidRPr="00EE6351" w:rsidRDefault="005E3CBB" w:rsidP="00EE6351">
                            <w:pPr>
                              <w:spacing w:line="620" w:lineRule="exac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E635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新幹線</w:t>
                            </w:r>
                            <w:r w:rsidR="00EE635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橋脚</w:t>
                            </w:r>
                            <w:r w:rsidRPr="00EE635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EE6351">
                              <w:rPr>
                                <w:b/>
                                <w:sz w:val="44"/>
                                <w:szCs w:val="44"/>
                              </w:rPr>
                              <w:t>が</w:t>
                            </w:r>
                            <w:r w:rsidRPr="00EE635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開放</w:t>
                            </w:r>
                            <w:r w:rsidR="00EE635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され</w:t>
                            </w:r>
                          </w:p>
                          <w:p w:rsidR="005E3CBB" w:rsidRPr="0067399A" w:rsidRDefault="005E3CBB" w:rsidP="00EE6351">
                            <w:pPr>
                              <w:spacing w:line="620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7399A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歩道整備</w:t>
                            </w:r>
                            <w:r w:rsidRPr="0067399A">
                              <w:rPr>
                                <w:b/>
                                <w:sz w:val="56"/>
                                <w:szCs w:val="56"/>
                              </w:rPr>
                              <w:t>（</w:t>
                            </w:r>
                            <w:r w:rsidR="006F5284" w:rsidRPr="006F52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岡</w:t>
                            </w:r>
                            <w:r w:rsidR="006F5284" w:rsidRPr="006F5284">
                              <w:rPr>
                                <w:b/>
                                <w:sz w:val="28"/>
                                <w:szCs w:val="28"/>
                              </w:rPr>
                              <w:t>４丁目</w:t>
                            </w:r>
                            <w:r w:rsidR="006F52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6F5284">
                              <w:rPr>
                                <w:b/>
                                <w:sz w:val="28"/>
                                <w:szCs w:val="28"/>
                              </w:rPr>
                              <w:t>高洲南</w:t>
                            </w:r>
                            <w:r w:rsidRPr="006F52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</w:t>
                            </w:r>
                            <w:r w:rsidRPr="006F5284">
                              <w:rPr>
                                <w:b/>
                                <w:sz w:val="28"/>
                                <w:szCs w:val="28"/>
                              </w:rPr>
                              <w:t>通学路</w:t>
                            </w:r>
                            <w:r w:rsidRPr="0067399A">
                              <w:rPr>
                                <w:b/>
                                <w:sz w:val="56"/>
                                <w:szCs w:val="56"/>
                              </w:rPr>
                              <w:t>）が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進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D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05pt;margin-top:47.25pt;width:521.25pt;height:7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" fillcolor="white [3201]" stroked="f" strokeweight=".5pt">
                <v:textbox>
                  <w:txbxContent>
                    <w:p w:rsidR="005E3CBB" w:rsidRPr="00EE6351" w:rsidRDefault="005E3CBB" w:rsidP="00EE6351">
                      <w:pPr>
                        <w:spacing w:line="620" w:lineRule="exact"/>
                        <w:rPr>
                          <w:b/>
                          <w:sz w:val="52"/>
                          <w:szCs w:val="52"/>
                        </w:rPr>
                      </w:pPr>
                      <w:r w:rsidRPr="00EE6351">
                        <w:rPr>
                          <w:rFonts w:hint="eastAsia"/>
                          <w:b/>
                          <w:sz w:val="44"/>
                          <w:szCs w:val="44"/>
                        </w:rPr>
                        <w:t>新幹線</w:t>
                      </w:r>
                      <w:r w:rsidR="00EE6351">
                        <w:rPr>
                          <w:rFonts w:hint="eastAsia"/>
                          <w:b/>
                          <w:sz w:val="44"/>
                          <w:szCs w:val="44"/>
                        </w:rPr>
                        <w:t>橋脚</w:t>
                      </w:r>
                      <w:r w:rsidRPr="00EE6351">
                        <w:rPr>
                          <w:rFonts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EE6351">
                        <w:rPr>
                          <w:b/>
                          <w:sz w:val="44"/>
                          <w:szCs w:val="44"/>
                        </w:rPr>
                        <w:t>が</w:t>
                      </w:r>
                      <w:r w:rsidRPr="00EE6351">
                        <w:rPr>
                          <w:rFonts w:hint="eastAsia"/>
                          <w:b/>
                          <w:sz w:val="44"/>
                          <w:szCs w:val="44"/>
                        </w:rPr>
                        <w:t>開放</w:t>
                      </w:r>
                      <w:r w:rsidR="00EE6351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され</w:t>
                      </w:r>
                    </w:p>
                    <w:p w:rsidR="005E3CBB" w:rsidRPr="0067399A" w:rsidRDefault="005E3CBB" w:rsidP="00EE6351">
                      <w:pPr>
                        <w:spacing w:line="620" w:lineRule="exact"/>
                        <w:rPr>
                          <w:b/>
                          <w:sz w:val="56"/>
                          <w:szCs w:val="56"/>
                        </w:rPr>
                      </w:pPr>
                      <w:r w:rsidRPr="0067399A">
                        <w:rPr>
                          <w:rFonts w:hint="eastAsia"/>
                          <w:b/>
                          <w:sz w:val="56"/>
                          <w:szCs w:val="56"/>
                        </w:rPr>
                        <w:t>歩道整備</w:t>
                      </w:r>
                      <w:r w:rsidRPr="0067399A">
                        <w:rPr>
                          <w:b/>
                          <w:sz w:val="56"/>
                          <w:szCs w:val="56"/>
                        </w:rPr>
                        <w:t>（</w:t>
                      </w:r>
                      <w:r w:rsidR="006F5284" w:rsidRPr="006F52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岡</w:t>
                      </w:r>
                      <w:r w:rsidR="006F5284" w:rsidRPr="006F5284">
                        <w:rPr>
                          <w:b/>
                          <w:sz w:val="28"/>
                          <w:szCs w:val="28"/>
                        </w:rPr>
                        <w:t>４丁目</w:t>
                      </w:r>
                      <w:r w:rsidR="006F52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6F5284">
                        <w:rPr>
                          <w:b/>
                          <w:sz w:val="28"/>
                          <w:szCs w:val="28"/>
                        </w:rPr>
                        <w:t>高洲南</w:t>
                      </w:r>
                      <w:r w:rsidRPr="006F52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</w:t>
                      </w:r>
                      <w:r w:rsidRPr="006F5284">
                        <w:rPr>
                          <w:b/>
                          <w:sz w:val="28"/>
                          <w:szCs w:val="28"/>
                        </w:rPr>
                        <w:t>通学路</w:t>
                      </w:r>
                      <w:r w:rsidRPr="0067399A">
                        <w:rPr>
                          <w:b/>
                          <w:sz w:val="56"/>
                          <w:szCs w:val="56"/>
                        </w:rPr>
                        <w:t>）が</w:t>
                      </w:r>
                      <w:r w:rsidRPr="0067399A">
                        <w:rPr>
                          <w:rFonts w:hint="eastAsia"/>
                          <w:b/>
                          <w:sz w:val="56"/>
                          <w:szCs w:val="56"/>
                        </w:rPr>
                        <w:t>進み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E21A2" wp14:editId="59CD3332">
                <wp:simplePos x="0" y="0"/>
                <wp:positionH relativeFrom="column">
                  <wp:posOffset>561975</wp:posOffset>
                </wp:positionH>
                <wp:positionV relativeFrom="paragraph">
                  <wp:posOffset>6657975</wp:posOffset>
                </wp:positionV>
                <wp:extent cx="253365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9A" w:rsidRPr="009963EF" w:rsidRDefault="0067399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963EF">
                              <w:rPr>
                                <w:rFonts w:hint="eastAsia"/>
                                <w:b/>
                                <w:szCs w:val="21"/>
                              </w:rPr>
                              <w:t>両側に</w:t>
                            </w:r>
                            <w:r w:rsidRPr="009963EF">
                              <w:rPr>
                                <w:b/>
                                <w:szCs w:val="21"/>
                              </w:rPr>
                              <w:t>防護柵を作り歩道</w:t>
                            </w:r>
                            <w:r w:rsidRPr="009963EF">
                              <w:rPr>
                                <w:rFonts w:hint="eastAsia"/>
                                <w:b/>
                                <w:szCs w:val="21"/>
                              </w:rPr>
                              <w:t>整備</w:t>
                            </w:r>
                            <w:r w:rsidRPr="009963EF">
                              <w:rPr>
                                <w:b/>
                                <w:szCs w:val="21"/>
                              </w:rPr>
                              <w:t>（予想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E21A2" id="テキスト ボックス 7" o:spid="_x0000_s1027" type="#_x0000_t202" style="position:absolute;left:0;text-align:left;margin-left:44.25pt;margin-top:524.25pt;width:199.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" fillcolor="white [3201]" stroked="f" strokeweight=".5pt">
                <v:textbox>
                  <w:txbxContent>
                    <w:p w:rsidR="0067399A" w:rsidRPr="009963EF" w:rsidRDefault="0067399A">
                      <w:pPr>
                        <w:rPr>
                          <w:b/>
                          <w:szCs w:val="21"/>
                        </w:rPr>
                      </w:pPr>
                      <w:r w:rsidRPr="009963EF">
                        <w:rPr>
                          <w:rFonts w:hint="eastAsia"/>
                          <w:b/>
                          <w:szCs w:val="21"/>
                        </w:rPr>
                        <w:t>両側に</w:t>
                      </w:r>
                      <w:r w:rsidRPr="009963EF">
                        <w:rPr>
                          <w:b/>
                          <w:szCs w:val="21"/>
                        </w:rPr>
                        <w:t>防護柵を作り歩道</w:t>
                      </w:r>
                      <w:r w:rsidRPr="009963EF">
                        <w:rPr>
                          <w:rFonts w:hint="eastAsia"/>
                          <w:b/>
                          <w:szCs w:val="21"/>
                        </w:rPr>
                        <w:t>整備</w:t>
                      </w:r>
                      <w:r w:rsidRPr="009963EF">
                        <w:rPr>
                          <w:b/>
                          <w:szCs w:val="21"/>
                        </w:rPr>
                        <w:t>（予想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1EA3E" wp14:editId="05F427A4">
                <wp:simplePos x="0" y="0"/>
                <wp:positionH relativeFrom="margin">
                  <wp:align>left</wp:align>
                </wp:positionH>
                <wp:positionV relativeFrom="paragraph">
                  <wp:posOffset>4572000</wp:posOffset>
                </wp:positionV>
                <wp:extent cx="3400425" cy="20478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9A" w:rsidRDefault="00996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8F1CB" wp14:editId="4400E578">
                                  <wp:extent cx="3200400" cy="200025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高岡ガード下（完成イメージ）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EA3E" id="テキスト ボックス 6" o:spid="_x0000_s1028" type="#_x0000_t202" style="position:absolute;left:0;text-align:left;margin-left:0;margin-top:5in;width:267.75pt;height:16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" fillcolor="white [3201]" stroked="f" strokeweight=".5pt">
                <v:textbox>
                  <w:txbxContent>
                    <w:p w:rsidR="0067399A" w:rsidRDefault="009963EF">
                      <w:r>
                        <w:rPr>
                          <w:noProof/>
                        </w:rPr>
                        <w:drawing>
                          <wp:inline distT="0" distB="0" distL="0" distR="0" wp14:anchorId="5C18F1CB" wp14:editId="4400E578">
                            <wp:extent cx="3200400" cy="200025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高岡ガード下（完成イメージ）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16D43" wp14:editId="05E95D0A">
                <wp:simplePos x="0" y="0"/>
                <wp:positionH relativeFrom="column">
                  <wp:posOffset>542925</wp:posOffset>
                </wp:positionH>
                <wp:positionV relativeFrom="paragraph">
                  <wp:posOffset>4000500</wp:posOffset>
                </wp:positionV>
                <wp:extent cx="230505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F" w:rsidRPr="009963EF" w:rsidRDefault="009963EF" w:rsidP="00996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3EF">
                              <w:rPr>
                                <w:rFonts w:hint="eastAsia"/>
                                <w:b/>
                              </w:rPr>
                              <w:t>現在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6D43" id="テキスト ボックス 14" o:spid="_x0000_s1029" type="#_x0000_t202" style="position:absolute;left:0;text-align:left;margin-left:42.75pt;margin-top:315pt;width:181.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" fillcolor="white [3201]" stroked="f" strokeweight=".5pt">
                <v:textbox>
                  <w:txbxContent>
                    <w:p w:rsidR="009963EF" w:rsidRPr="009963EF" w:rsidRDefault="009963EF" w:rsidP="009963EF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963EF">
                        <w:rPr>
                          <w:rFonts w:hint="eastAsia"/>
                          <w:b/>
                        </w:rPr>
                        <w:t>現在の状況</w:t>
                      </w:r>
                    </w:p>
                  </w:txbxContent>
                </v:textbox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2F6DD" wp14:editId="5AE56FE4">
                <wp:simplePos x="0" y="0"/>
                <wp:positionH relativeFrom="column">
                  <wp:posOffset>1219200</wp:posOffset>
                </wp:positionH>
                <wp:positionV relativeFrom="paragraph">
                  <wp:posOffset>4314825</wp:posOffset>
                </wp:positionV>
                <wp:extent cx="828675" cy="24765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0A0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96pt;margin-top:339.75pt;width:65.2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" adj="10800" fillcolor="#5b9bd5 [3204]" strokecolor="#1f4d78 [1604]" strokeweight="1pt"/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252CC" wp14:editId="072F353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32099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BB" w:rsidRPr="009963EF" w:rsidRDefault="005E3CBB" w:rsidP="00EE635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9963EF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昨年度</w:t>
                            </w:r>
                            <w:r w:rsidRPr="009963EF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２月議会で取り上げ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252CC" id="テキスト ボックス 2" o:spid="_x0000_s1030" type="#_x0000_t202" style="position:absolute;left:0;text-align:left;margin-left:0;margin-top:19.65pt;width:25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" stroked="f">
                <v:textbox style="mso-fit-shape-to-text:t">
                  <w:txbxContent>
                    <w:p w:rsidR="005E3CBB" w:rsidRPr="009963EF" w:rsidRDefault="005E3CBB" w:rsidP="00EE635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9963EF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36"/>
                          <w:szCs w:val="36"/>
                        </w:rPr>
                        <w:t>昨年度</w:t>
                      </w:r>
                      <w:r w:rsidRPr="009963EF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２月議会で取り上げ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8BE3E" wp14:editId="05472CC4">
                <wp:simplePos x="0" y="0"/>
                <wp:positionH relativeFrom="column">
                  <wp:posOffset>3305175</wp:posOffset>
                </wp:positionH>
                <wp:positionV relativeFrom="paragraph">
                  <wp:posOffset>-209550</wp:posOffset>
                </wp:positionV>
                <wp:extent cx="2638425" cy="11620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F" w:rsidRDefault="004759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1064260"/>
                                  <wp:effectExtent l="0" t="0" r="0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新幹線ガード下信号待ち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B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260.25pt;margin-top:-16.5pt;width:207.7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" fillcolor="white [3201]" stroked="f" strokeweight=".5pt">
                <v:textbox>
                  <w:txbxContent>
                    <w:p w:rsidR="009963EF" w:rsidRDefault="004759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1064260"/>
                            <wp:effectExtent l="0" t="0" r="0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新幹線ガード下信号待ち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FF52" wp14:editId="3A2BB565">
                <wp:simplePos x="0" y="0"/>
                <wp:positionH relativeFrom="margin">
                  <wp:posOffset>5972175</wp:posOffset>
                </wp:positionH>
                <wp:positionV relativeFrom="paragraph">
                  <wp:posOffset>-9525</wp:posOffset>
                </wp:positionV>
                <wp:extent cx="655955" cy="1095375"/>
                <wp:effectExtent l="0" t="0" r="1079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F" w:rsidRDefault="0067399A" w:rsidP="009963EF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399A">
                              <w:rPr>
                                <w:b/>
                                <w:sz w:val="18"/>
                                <w:szCs w:val="18"/>
                              </w:rPr>
                              <w:t>信号待ち</w:t>
                            </w:r>
                            <w:r w:rsidR="009963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  <w:p w:rsidR="0067399A" w:rsidRPr="0067399A" w:rsidRDefault="0067399A" w:rsidP="009963EF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399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後ろ</w:t>
                            </w:r>
                            <w:r w:rsidRPr="0067399A">
                              <w:rPr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開放される予定の</w:t>
                            </w:r>
                            <w:r w:rsidRPr="0067399A">
                              <w:rPr>
                                <w:b/>
                                <w:sz w:val="18"/>
                                <w:szCs w:val="18"/>
                              </w:rPr>
                              <w:t>橋脚）</w:t>
                            </w:r>
                          </w:p>
                          <w:p w:rsidR="0067399A" w:rsidRPr="0067399A" w:rsidRDefault="0067399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FF52" id="テキスト ボックス 5" o:spid="_x0000_s1032" type="#_x0000_t202" style="position:absolute;left:0;text-align:left;margin-left:470.25pt;margin-top:-.75pt;width:51.6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" fillcolor="white [3201]" strokeweight=".5pt">
                <v:textbox style="layout-flow:vertical-ideographic">
                  <w:txbxContent>
                    <w:p w:rsidR="009963EF" w:rsidRDefault="0067399A" w:rsidP="009963EF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67399A">
                        <w:rPr>
                          <w:b/>
                          <w:sz w:val="18"/>
                          <w:szCs w:val="18"/>
                        </w:rPr>
                        <w:t>信号待ち</w:t>
                      </w:r>
                      <w:r w:rsidR="009963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67399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小学生</w:t>
                      </w:r>
                    </w:p>
                    <w:p w:rsidR="0067399A" w:rsidRPr="0067399A" w:rsidRDefault="0067399A" w:rsidP="009963EF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67399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後ろ</w:t>
                      </w:r>
                      <w:r w:rsidRPr="0067399A">
                        <w:rPr>
                          <w:b/>
                          <w:sz w:val="18"/>
                          <w:szCs w:val="18"/>
                        </w:rPr>
                        <w:t>が</w:t>
                      </w:r>
                      <w:r w:rsidRPr="0067399A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開放される予定の</w:t>
                      </w:r>
                      <w:r w:rsidRPr="0067399A">
                        <w:rPr>
                          <w:b/>
                          <w:sz w:val="18"/>
                          <w:szCs w:val="18"/>
                        </w:rPr>
                        <w:t>橋脚）</w:t>
                      </w:r>
                    </w:p>
                    <w:p w:rsidR="0067399A" w:rsidRPr="0067399A" w:rsidRDefault="0067399A"/>
                  </w:txbxContent>
                </v:textbox>
                <w10:wrap anchorx="margin"/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CAC00" wp14:editId="535F3159">
                <wp:simplePos x="0" y="0"/>
                <wp:positionH relativeFrom="margin">
                  <wp:align>left</wp:align>
                </wp:positionH>
                <wp:positionV relativeFrom="paragraph">
                  <wp:posOffset>7143749</wp:posOffset>
                </wp:positionV>
                <wp:extent cx="6734175" cy="2581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9A" w:rsidRPr="009E1EFE" w:rsidRDefault="0067399A" w:rsidP="0067399A">
                            <w:pPr>
                              <w:spacing w:line="6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E1EF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44"/>
                                <w:szCs w:val="44"/>
                              </w:rPr>
                              <w:t>日本共産党</w:t>
                            </w:r>
                            <w:r w:rsidRPr="009E1EFE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44"/>
                                <w:szCs w:val="44"/>
                              </w:rPr>
                              <w:t xml:space="preserve">　藤枝</w:t>
                            </w:r>
                            <w:r w:rsidRPr="009E1EF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44"/>
                                <w:szCs w:val="44"/>
                              </w:rPr>
                              <w:t>市議団</w:t>
                            </w:r>
                          </w:p>
                          <w:p w:rsidR="0067399A" w:rsidRPr="009963EF" w:rsidRDefault="0067399A" w:rsidP="0067399A">
                            <w:pPr>
                              <w:spacing w:line="620" w:lineRule="exact"/>
                              <w:ind w:firstLineChars="200" w:firstLine="1120"/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963E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56"/>
                                <w:szCs w:val="56"/>
                              </w:rPr>
                              <w:t>無料法律生活相談会</w:t>
                            </w:r>
                            <w:r w:rsidRPr="009963EF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  <w:p w:rsidR="0067399A" w:rsidRPr="0067399A" w:rsidRDefault="0067399A" w:rsidP="009963EF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消費税増税、年金削減、非正規雇用の拡大、社会保障の切り捨て等々、安倍内閣の亡国の政治で、国民の生活は逼迫するばかりです。</w:t>
                            </w:r>
                          </w:p>
                          <w:p w:rsidR="0067399A" w:rsidRPr="0067399A" w:rsidRDefault="0067399A" w:rsidP="009963EF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本共産党は「国民の苦難軽減」を立党の精神に掲げ、今年で</w:t>
                            </w:r>
                            <w:r w:rsidR="00D114D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93</w:t>
                            </w:r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周年を迎えました。藤枝市議団は、暮らしの中での様々なお困り事相談会を毎月最終火曜日に実施</w:t>
                            </w:r>
                            <w:r w:rsidRPr="0067399A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して</w:t>
                            </w:r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おります。</w:t>
                            </w:r>
                          </w:p>
                          <w:p w:rsidR="0067399A" w:rsidRPr="0067399A" w:rsidRDefault="0067399A" w:rsidP="009963EF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静岡法律事務所の弁護士の</w:t>
                            </w:r>
                            <w:r w:rsidRPr="0067399A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にも来ていただい</w:t>
                            </w:r>
                            <w:bookmarkStart w:id="0" w:name="_GoBack"/>
                            <w:bookmarkEnd w:id="0"/>
                            <w:r w:rsidRPr="0067399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て、法律関係の相談も承っております。お気軽にお越し下さい。</w:t>
                            </w:r>
                          </w:p>
                          <w:p w:rsidR="0067399A" w:rsidRPr="00747237" w:rsidRDefault="0067399A" w:rsidP="0074723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相談会実施日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：</w:t>
                            </w:r>
                            <w:r w:rsidR="00747237"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747237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はいずれも生涯学習センターで午後6時から</w:t>
                            </w:r>
                          </w:p>
                          <w:p w:rsidR="0067399A" w:rsidRPr="00D114D9" w:rsidRDefault="0067399A" w:rsidP="0074723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</w:pPr>
                            <w:r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月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28日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(火)・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2月24日(火)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3月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31日</w:t>
                            </w:r>
                            <w:r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(火)</w:t>
                            </w:r>
                            <w:r w:rsidR="00D114D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14D9" w:rsidRPr="00D114D9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第3会議室</w:t>
                            </w:r>
                            <w:r w:rsidR="00D114D9" w:rsidRPr="00D114D9"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t>（控室）第4会議室（相談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A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left:0;text-align:left;margin-left:0;margin-top:562.5pt;width:530.25pt;height:20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" fillcolor="white [3201]" strokeweight="1.5pt">
                <v:stroke dashstyle="3 1"/>
                <v:textbox>
                  <w:txbxContent>
                    <w:p w:rsidR="0067399A" w:rsidRPr="009E1EFE" w:rsidRDefault="0067399A" w:rsidP="0067399A">
                      <w:pPr>
                        <w:spacing w:line="620" w:lineRule="exact"/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44"/>
                          <w:szCs w:val="44"/>
                        </w:rPr>
                      </w:pPr>
                      <w:r w:rsidRPr="009E1EFE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44"/>
                          <w:szCs w:val="44"/>
                        </w:rPr>
                        <w:t>日本共産党</w:t>
                      </w:r>
                      <w:r w:rsidRPr="009E1EFE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44"/>
                          <w:szCs w:val="44"/>
                        </w:rPr>
                        <w:t xml:space="preserve">　藤枝</w:t>
                      </w:r>
                      <w:r w:rsidRPr="009E1EFE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44"/>
                          <w:szCs w:val="44"/>
                        </w:rPr>
                        <w:t>市議団</w:t>
                      </w:r>
                    </w:p>
                    <w:p w:rsidR="0067399A" w:rsidRPr="009963EF" w:rsidRDefault="0067399A" w:rsidP="0067399A">
                      <w:pPr>
                        <w:spacing w:line="620" w:lineRule="exact"/>
                        <w:ind w:firstLineChars="200" w:firstLine="1120"/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56"/>
                          <w:szCs w:val="56"/>
                        </w:rPr>
                      </w:pPr>
                      <w:r w:rsidRPr="009963E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56"/>
                          <w:szCs w:val="56"/>
                        </w:rPr>
                        <w:t>無料法律生活相談会</w:t>
                      </w:r>
                      <w:r w:rsidRPr="009963EF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56"/>
                          <w:szCs w:val="56"/>
                        </w:rPr>
                        <w:t>のお知らせ</w:t>
                      </w:r>
                    </w:p>
                    <w:p w:rsidR="0067399A" w:rsidRPr="0067399A" w:rsidRDefault="0067399A" w:rsidP="009963EF">
                      <w:pPr>
                        <w:spacing w:line="320" w:lineRule="exact"/>
                        <w:ind w:firstLineChars="100" w:firstLine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消費税増税、年金削減、非正規雇用の拡大、社会保障の切り捨て等々、安倍内閣の亡国の政治で、国民の生活は逼迫するばかりです。</w:t>
                      </w:r>
                    </w:p>
                    <w:p w:rsidR="0067399A" w:rsidRPr="0067399A" w:rsidRDefault="0067399A" w:rsidP="009963EF">
                      <w:pPr>
                        <w:spacing w:line="320" w:lineRule="exact"/>
                        <w:ind w:firstLineChars="100" w:firstLine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日本共産党は「国民の苦難軽減」を立党の精神に掲げ、今年で</w:t>
                      </w:r>
                      <w:r w:rsidR="00D114D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93</w:t>
                      </w:r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周年を迎えました。藤枝市議団は、暮らしの中での様々なお困り事相談会を毎月最終火曜日に実施</w:t>
                      </w:r>
                      <w:r w:rsidRPr="0067399A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して</w:t>
                      </w:r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おります。</w:t>
                      </w:r>
                    </w:p>
                    <w:p w:rsidR="0067399A" w:rsidRPr="0067399A" w:rsidRDefault="0067399A" w:rsidP="009963EF">
                      <w:pPr>
                        <w:spacing w:line="320" w:lineRule="exact"/>
                        <w:ind w:firstLineChars="100" w:firstLine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静岡法律事務所の弁護士の</w:t>
                      </w:r>
                      <w:r w:rsidRPr="0067399A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先生</w:t>
                      </w:r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にも来ていただい</w:t>
                      </w:r>
                      <w:bookmarkStart w:id="1" w:name="_GoBack"/>
                      <w:bookmarkEnd w:id="1"/>
                      <w:r w:rsidRPr="0067399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て、法律関係の相談も承っております。お気軽にお越し下さい。</w:t>
                      </w:r>
                    </w:p>
                    <w:p w:rsidR="0067399A" w:rsidRPr="00747237" w:rsidRDefault="0067399A" w:rsidP="0074723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相談会実施日</w:t>
                      </w:r>
                      <w:r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：</w:t>
                      </w:r>
                      <w:r w:rsidR="00747237"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場所</w:t>
                      </w:r>
                      <w:r w:rsidR="00747237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はいずれも生涯学習センターで午後6時から</w:t>
                      </w:r>
                    </w:p>
                    <w:p w:rsidR="0067399A" w:rsidRPr="00D114D9" w:rsidRDefault="0067399A" w:rsidP="0074723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</w:pPr>
                      <w:r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月</w:t>
                      </w:r>
                      <w:r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28日</w:t>
                      </w:r>
                      <w:r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(火)・</w:t>
                      </w:r>
                      <w:r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2月24日(火)</w:t>
                      </w:r>
                      <w:r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・</w:t>
                      </w:r>
                      <w:r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3月</w:t>
                      </w:r>
                      <w:r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31日</w:t>
                      </w:r>
                      <w:r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(火)</w:t>
                      </w:r>
                      <w:r w:rsidR="00D114D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D114D9" w:rsidRPr="00D114D9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第3会議室</w:t>
                      </w:r>
                      <w:r w:rsidR="00D114D9" w:rsidRPr="00D114D9"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t>（控室）第4会議室（相談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09C3" wp14:editId="24843CEE">
                <wp:simplePos x="0" y="0"/>
                <wp:positionH relativeFrom="margin">
                  <wp:align>right</wp:align>
                </wp:positionH>
                <wp:positionV relativeFrom="paragraph">
                  <wp:posOffset>1600199</wp:posOffset>
                </wp:positionV>
                <wp:extent cx="3114675" cy="5505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9A" w:rsidRDefault="005E3CBB" w:rsidP="0067399A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67399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ちょっとの</w:t>
                            </w:r>
                            <w:r w:rsidRPr="0067399A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ハンドルミスで</w:t>
                            </w:r>
                          </w:p>
                          <w:p w:rsidR="005E3CBB" w:rsidRPr="0067399A" w:rsidRDefault="005E3CBB" w:rsidP="0067399A">
                            <w:pPr>
                              <w:spacing w:line="520" w:lineRule="exact"/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67399A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信号待</w:t>
                            </w:r>
                            <w:r w:rsidRPr="0067399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ちの</w:t>
                            </w:r>
                            <w:r w:rsidRPr="0067399A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子供</w:t>
                            </w:r>
                            <w:r w:rsidRPr="0067399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達が犠牲になりかねない</w:t>
                            </w:r>
                          </w:p>
                          <w:p w:rsidR="005E3CBB" w:rsidRPr="0067399A" w:rsidRDefault="005E3CBB" w:rsidP="0067399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藤枝駅南口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から南下する県道（吉永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線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）と新幹線が交わる交差点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、東西に進む車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が直進すると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信号待ちをする高洲南小学校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に通う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供たち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に激突しかねない大変危険な箇所です。</w:t>
                            </w:r>
                          </w:p>
                          <w:p w:rsidR="005E3CBB" w:rsidRPr="0067399A" w:rsidRDefault="005E3CBB" w:rsidP="0067399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この解決のために、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橋梁下のフェンスを外して歩道に整備できないか、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町内会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やＰＴＡ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も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改善を求める声があがっていました。</w:t>
                            </w:r>
                          </w:p>
                          <w:p w:rsidR="005E3CBB" w:rsidRPr="0067399A" w:rsidRDefault="005E3CBB" w:rsidP="0067399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全国で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通学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途中の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学童が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被害者となる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心痛む交通事故が絶えない中、２月議会でこの問題を取り上げ「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当事者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であるＪＲ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協議をしている中で、２ヶ月後には開放するか</w:t>
                            </w:r>
                            <w:r w:rsid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否か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答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がある」との到達点でしたが、このほど非公式ですが</w:t>
                            </w:r>
                            <w:r w:rsidR="00EE6351" w:rsidRPr="0067399A">
                              <w:rPr>
                                <w:b/>
                                <w:sz w:val="28"/>
                                <w:szCs w:val="28"/>
                              </w:rPr>
                              <w:t>ＪＲより「</w:t>
                            </w:r>
                            <w:r w:rsid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フェンス</w:t>
                            </w:r>
                            <w:r w:rsidR="0067399A">
                              <w:rPr>
                                <w:b/>
                                <w:sz w:val="28"/>
                                <w:szCs w:val="28"/>
                              </w:rPr>
                              <w:t>を取り外して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開放を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="00EE6351"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EE6351" w:rsidRPr="0067399A">
                              <w:rPr>
                                <w:b/>
                                <w:sz w:val="28"/>
                                <w:szCs w:val="28"/>
                              </w:rPr>
                              <w:t>旨の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回答があり、</w:t>
                            </w:r>
                            <w:r w:rsidRPr="0067399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が</w:t>
                            </w:r>
                            <w:r w:rsidRPr="0067399A">
                              <w:rPr>
                                <w:b/>
                                <w:sz w:val="28"/>
                                <w:szCs w:val="28"/>
                              </w:rPr>
                              <w:t>歩道整備すること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09C3" id="_x0000_s1034" type="#_x0000_t202" style="position:absolute;left:0;text-align:left;margin-left:194.05pt;margin-top:126pt;width:245.25pt;height:43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67399A" w:rsidRDefault="005E3CBB" w:rsidP="0067399A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67399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ちょっとの</w:t>
                      </w:r>
                      <w:r w:rsidRPr="0067399A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ハンドルミスで</w:t>
                      </w:r>
                    </w:p>
                    <w:p w:rsidR="005E3CBB" w:rsidRPr="0067399A" w:rsidRDefault="005E3CBB" w:rsidP="0067399A">
                      <w:pPr>
                        <w:spacing w:line="520" w:lineRule="exact"/>
                        <w:ind w:firstLineChars="100" w:firstLine="440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67399A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信号待</w:t>
                      </w:r>
                      <w:r w:rsidRPr="0067399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ちの</w:t>
                      </w:r>
                      <w:r w:rsidRPr="0067399A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子供</w:t>
                      </w:r>
                      <w:r w:rsidRPr="0067399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達が犠牲になりかねない</w:t>
                      </w:r>
                    </w:p>
                    <w:p w:rsidR="005E3CBB" w:rsidRPr="0067399A" w:rsidRDefault="005E3CBB" w:rsidP="0067399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藤枝駅南口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から南下する県道（吉永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線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）と新幹線が交わる交差点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、東西に進む車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が直進すると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信号待ちをする高洲南小学校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に通う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供たち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に激突しかねない大変危険な箇所です。</w:t>
                      </w:r>
                    </w:p>
                    <w:p w:rsidR="005E3CBB" w:rsidRPr="0067399A" w:rsidRDefault="005E3CBB" w:rsidP="0067399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この解決のために、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橋梁下のフェンスを外して歩道に整備できないか、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町内会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やＰＴＡ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も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改善を求める声があがっていました。</w:t>
                      </w:r>
                    </w:p>
                    <w:p w:rsidR="005E3CBB" w:rsidRPr="0067399A" w:rsidRDefault="005E3CBB" w:rsidP="0067399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全国で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通学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途中の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学童が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被害者となる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心痛む交通事故が絶えない中、２月議会でこの問題を取</w:t>
                      </w:r>
                      <w:bookmarkStart w:id="1" w:name="_GoBack"/>
                      <w:bookmarkEnd w:id="1"/>
                      <w:r w:rsidRPr="0067399A">
                        <w:rPr>
                          <w:b/>
                          <w:sz w:val="28"/>
                          <w:szCs w:val="28"/>
                        </w:rPr>
                        <w:t>り上げ「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当事者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であるＪＲ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協議をしている中で、２ヶ月後には開放するか</w:t>
                      </w:r>
                      <w:r w:rsid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否か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答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がある」との到達点でしたが、このほど非公式ですが</w:t>
                      </w:r>
                      <w:r w:rsidR="00EE6351" w:rsidRPr="0067399A">
                        <w:rPr>
                          <w:b/>
                          <w:sz w:val="28"/>
                          <w:szCs w:val="28"/>
                        </w:rPr>
                        <w:t>ＪＲより「</w:t>
                      </w:r>
                      <w:r w:rsid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フェンス</w:t>
                      </w:r>
                      <w:r w:rsidR="0067399A">
                        <w:rPr>
                          <w:b/>
                          <w:sz w:val="28"/>
                          <w:szCs w:val="28"/>
                        </w:rPr>
                        <w:t>を取り外して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開放を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="00EE6351"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EE6351" w:rsidRPr="0067399A">
                        <w:rPr>
                          <w:b/>
                          <w:sz w:val="28"/>
                          <w:szCs w:val="28"/>
                        </w:rPr>
                        <w:t>旨の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回答があり、</w:t>
                      </w:r>
                      <w:r w:rsidRPr="0067399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が</w:t>
                      </w:r>
                      <w:r w:rsidRPr="0067399A">
                        <w:rPr>
                          <w:b/>
                          <w:sz w:val="28"/>
                          <w:szCs w:val="28"/>
                        </w:rPr>
                        <w:t>歩道整備すること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5A6DC" wp14:editId="55FEEF5B">
                <wp:simplePos x="0" y="0"/>
                <wp:positionH relativeFrom="column">
                  <wp:posOffset>57150</wp:posOffset>
                </wp:positionH>
                <wp:positionV relativeFrom="paragraph">
                  <wp:posOffset>1590675</wp:posOffset>
                </wp:positionV>
                <wp:extent cx="3343275" cy="2476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51" w:rsidRDefault="00996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5AE0" wp14:editId="2FDF3232">
                                  <wp:extent cx="3154045" cy="2361565"/>
                                  <wp:effectExtent l="0" t="0" r="8255" b="63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高岡ガード下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045" cy="236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A6DC" id="テキスト ボックス 3" o:spid="_x0000_s1035" type="#_x0000_t202" style="position:absolute;left:0;text-align:left;margin-left:4.5pt;margin-top:125.25pt;width:263.2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" fillcolor="white [3201]" stroked="f" strokeweight=".5pt">
                <v:textbox>
                  <w:txbxContent>
                    <w:p w:rsidR="00EE6351" w:rsidRDefault="009963EF">
                      <w:r>
                        <w:rPr>
                          <w:noProof/>
                        </w:rPr>
                        <w:drawing>
                          <wp:inline distT="0" distB="0" distL="0" distR="0" wp14:anchorId="48C45AE0" wp14:editId="2FDF3232">
                            <wp:extent cx="3154045" cy="2361565"/>
                            <wp:effectExtent l="0" t="0" r="8255" b="63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高岡ガード下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045" cy="2361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63252" w:rsidSect="005E3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C6" w:rsidRDefault="00D478C6" w:rsidP="009963EF">
      <w:r>
        <w:separator/>
      </w:r>
    </w:p>
  </w:endnote>
  <w:endnote w:type="continuationSeparator" w:id="0">
    <w:p w:rsidR="00D478C6" w:rsidRDefault="00D478C6" w:rsidP="009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C6" w:rsidRDefault="00D478C6" w:rsidP="009963EF">
      <w:r>
        <w:separator/>
      </w:r>
    </w:p>
  </w:footnote>
  <w:footnote w:type="continuationSeparator" w:id="0">
    <w:p w:rsidR="00D478C6" w:rsidRDefault="00D478C6" w:rsidP="00996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B"/>
    <w:rsid w:val="0047595D"/>
    <w:rsid w:val="004B1CC4"/>
    <w:rsid w:val="005E3CBB"/>
    <w:rsid w:val="0067399A"/>
    <w:rsid w:val="006F5284"/>
    <w:rsid w:val="00747237"/>
    <w:rsid w:val="008F4BCF"/>
    <w:rsid w:val="009963EF"/>
    <w:rsid w:val="009E1EFE"/>
    <w:rsid w:val="00A63252"/>
    <w:rsid w:val="00D114D9"/>
    <w:rsid w:val="00D478C6"/>
    <w:rsid w:val="00E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3AA55-9318-453C-A40D-06246367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3EF"/>
  </w:style>
  <w:style w:type="paragraph" w:styleId="a7">
    <w:name w:val="footer"/>
    <w:basedOn w:val="a"/>
    <w:link w:val="a8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FD99-A206-4FA9-9EAB-92C40E2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藤枝市議団</cp:lastModifiedBy>
  <cp:revision>6</cp:revision>
  <cp:lastPrinted>2014-10-28T01:33:00Z</cp:lastPrinted>
  <dcterms:created xsi:type="dcterms:W3CDTF">2014-10-27T06:12:00Z</dcterms:created>
  <dcterms:modified xsi:type="dcterms:W3CDTF">2014-12-26T05:58:00Z</dcterms:modified>
</cp:coreProperties>
</file>